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207A9" w14:textId="282A68C4" w:rsidR="00460EC8" w:rsidRPr="00F979AF" w:rsidRDefault="00F979AF">
      <w:pPr>
        <w:rPr>
          <w:b/>
          <w:bCs/>
          <w:lang w:val="en-GB"/>
        </w:rPr>
      </w:pPr>
      <w:r w:rsidRPr="00F979AF">
        <w:rPr>
          <w:b/>
          <w:bCs/>
          <w:sz w:val="32"/>
          <w:szCs w:val="32"/>
          <w:lang w:val="en-GB"/>
        </w:rPr>
        <w:t>Adjektivdeklination (melléknév ragozás)</w:t>
      </w:r>
    </w:p>
    <w:p w14:paraId="4F11B4D5" w14:textId="0DBAC1D5" w:rsidR="00F979AF" w:rsidRDefault="007C78A1">
      <w:pPr>
        <w:rPr>
          <w:lang w:val="en-GB"/>
        </w:rPr>
      </w:pPr>
      <w:r>
        <w:rPr>
          <w:lang w:val="en-GB"/>
        </w:rPr>
        <w:br/>
      </w:r>
      <w:r w:rsidR="00F979AF">
        <w:rPr>
          <w:lang w:val="en-GB"/>
        </w:rPr>
        <w:t>Swache (-gyenge)</w:t>
      </w:r>
    </w:p>
    <w:tbl>
      <w:tblPr>
        <w:tblStyle w:val="TableGri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843"/>
        <w:gridCol w:w="1924"/>
        <w:gridCol w:w="1903"/>
      </w:tblGrid>
      <w:tr w:rsidR="00F979AF" w14:paraId="4D12D834" w14:textId="77777777" w:rsidTr="00F979AF">
        <w:tc>
          <w:tcPr>
            <w:tcW w:w="1560" w:type="dxa"/>
          </w:tcPr>
          <w:p w14:paraId="2426BC21" w14:textId="77777777" w:rsidR="00F979AF" w:rsidRDefault="00F979AF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7D0BF668" w14:textId="0DACF5F8" w:rsidR="00F979AF" w:rsidRPr="00F979AF" w:rsidRDefault="00F979AF">
            <w:pPr>
              <w:rPr>
                <w:b/>
                <w:bCs/>
                <w:lang w:val="en-GB"/>
              </w:rPr>
            </w:pPr>
            <w:r w:rsidRPr="00F979AF">
              <w:rPr>
                <w:b/>
                <w:bCs/>
                <w:lang w:val="en-GB"/>
              </w:rPr>
              <w:t>der</w:t>
            </w:r>
          </w:p>
        </w:tc>
        <w:tc>
          <w:tcPr>
            <w:tcW w:w="1843" w:type="dxa"/>
          </w:tcPr>
          <w:p w14:paraId="4EF8EB5E" w14:textId="672427BC" w:rsidR="00F979AF" w:rsidRPr="00F979AF" w:rsidRDefault="00F979AF">
            <w:pPr>
              <w:rPr>
                <w:b/>
                <w:bCs/>
                <w:lang w:val="en-GB"/>
              </w:rPr>
            </w:pPr>
            <w:r w:rsidRPr="00F979AF">
              <w:rPr>
                <w:b/>
                <w:bCs/>
                <w:lang w:val="en-GB"/>
              </w:rPr>
              <w:t>die</w:t>
            </w:r>
          </w:p>
        </w:tc>
        <w:tc>
          <w:tcPr>
            <w:tcW w:w="1924" w:type="dxa"/>
          </w:tcPr>
          <w:p w14:paraId="3E6A4B17" w14:textId="4FE39C7B" w:rsidR="00F979AF" w:rsidRPr="00F979AF" w:rsidRDefault="00F979AF">
            <w:pPr>
              <w:rPr>
                <w:b/>
                <w:bCs/>
                <w:lang w:val="en-GB"/>
              </w:rPr>
            </w:pPr>
            <w:r w:rsidRPr="00F979AF">
              <w:rPr>
                <w:b/>
                <w:bCs/>
                <w:lang w:val="en-GB"/>
              </w:rPr>
              <w:t>das</w:t>
            </w:r>
          </w:p>
        </w:tc>
        <w:tc>
          <w:tcPr>
            <w:tcW w:w="1903" w:type="dxa"/>
          </w:tcPr>
          <w:p w14:paraId="0ECF984F" w14:textId="64C2B2E8" w:rsidR="00F979AF" w:rsidRPr="00F979AF" w:rsidRDefault="00F979AF">
            <w:pPr>
              <w:rPr>
                <w:b/>
                <w:bCs/>
                <w:lang w:val="en-GB"/>
              </w:rPr>
            </w:pPr>
            <w:r w:rsidRPr="00F979AF">
              <w:rPr>
                <w:b/>
                <w:bCs/>
                <w:lang w:val="en-GB"/>
              </w:rPr>
              <w:t>die (Plural)</w:t>
            </w:r>
          </w:p>
        </w:tc>
      </w:tr>
      <w:tr w:rsidR="00F979AF" w14:paraId="07A51BED" w14:textId="77777777" w:rsidTr="00F979AF">
        <w:trPr>
          <w:trHeight w:val="535"/>
        </w:trPr>
        <w:tc>
          <w:tcPr>
            <w:tcW w:w="1560" w:type="dxa"/>
          </w:tcPr>
          <w:p w14:paraId="66FD23FF" w14:textId="2EA50130" w:rsidR="00F979AF" w:rsidRPr="00F979AF" w:rsidRDefault="00F979AF">
            <w:pPr>
              <w:rPr>
                <w:i/>
                <w:iCs/>
                <w:lang w:val="en-GB"/>
              </w:rPr>
            </w:pPr>
            <w:r w:rsidRPr="00F979AF">
              <w:rPr>
                <w:i/>
                <w:iCs/>
                <w:lang w:val="en-GB"/>
              </w:rPr>
              <w:t>Nominativ</w:t>
            </w:r>
          </w:p>
        </w:tc>
        <w:tc>
          <w:tcPr>
            <w:tcW w:w="2268" w:type="dxa"/>
          </w:tcPr>
          <w:p w14:paraId="217D9E26" w14:textId="77777777" w:rsidR="00F979AF" w:rsidRPr="00FB5CA2" w:rsidRDefault="00F979AF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der nette Vater</w:t>
            </w:r>
          </w:p>
          <w:p w14:paraId="185AD710" w14:textId="17B3AC54" w:rsidR="00F979AF" w:rsidRPr="00231A60" w:rsidRDefault="00F979AF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a)</w:t>
            </w:r>
          </w:p>
        </w:tc>
        <w:tc>
          <w:tcPr>
            <w:tcW w:w="1843" w:type="dxa"/>
          </w:tcPr>
          <w:p w14:paraId="49BC2C11" w14:textId="77777777" w:rsidR="00F979AF" w:rsidRPr="00FB5CA2" w:rsidRDefault="00F979AF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die schöne Frau</w:t>
            </w:r>
          </w:p>
          <w:p w14:paraId="6FF94A17" w14:textId="646BD412" w:rsidR="00F979AF" w:rsidRPr="00231A60" w:rsidRDefault="00F979AF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a)</w:t>
            </w:r>
          </w:p>
        </w:tc>
        <w:tc>
          <w:tcPr>
            <w:tcW w:w="1924" w:type="dxa"/>
          </w:tcPr>
          <w:p w14:paraId="499C46EC" w14:textId="48FBF555" w:rsidR="00F979AF" w:rsidRPr="00FB5CA2" w:rsidRDefault="00F979AF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das gute Kind</w:t>
            </w:r>
            <w:r w:rsidRPr="00FB5CA2">
              <w:rPr>
                <w:rFonts w:ascii="Times New Roman" w:hAnsi="Times New Roman" w:cs="Times New Roman"/>
                <w:lang w:val="en-GB"/>
              </w:rPr>
              <w:br/>
            </w: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a)</w:t>
            </w:r>
          </w:p>
        </w:tc>
        <w:tc>
          <w:tcPr>
            <w:tcW w:w="1903" w:type="dxa"/>
          </w:tcPr>
          <w:p w14:paraId="0B599B3D" w14:textId="51C6127C" w:rsidR="00F979AF" w:rsidRPr="00FB5CA2" w:rsidRDefault="00F979AF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die guten Kinder</w:t>
            </w:r>
            <w:r w:rsidRPr="00FB5CA2">
              <w:rPr>
                <w:rFonts w:ascii="Times New Roman" w:hAnsi="Times New Roman" w:cs="Times New Roman"/>
                <w:lang w:val="en-GB"/>
              </w:rPr>
              <w:br/>
            </w: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a)</w:t>
            </w:r>
          </w:p>
        </w:tc>
      </w:tr>
      <w:tr w:rsidR="00F979AF" w14:paraId="506FE813" w14:textId="77777777" w:rsidTr="00F979AF">
        <w:trPr>
          <w:trHeight w:val="556"/>
        </w:trPr>
        <w:tc>
          <w:tcPr>
            <w:tcW w:w="1560" w:type="dxa"/>
          </w:tcPr>
          <w:p w14:paraId="642CFF61" w14:textId="122D5889" w:rsidR="00F979AF" w:rsidRPr="00F979AF" w:rsidRDefault="00F979AF">
            <w:pPr>
              <w:rPr>
                <w:i/>
                <w:iCs/>
                <w:lang w:val="en-GB"/>
              </w:rPr>
            </w:pPr>
            <w:r w:rsidRPr="00F979AF">
              <w:rPr>
                <w:i/>
                <w:iCs/>
                <w:lang w:val="en-GB"/>
              </w:rPr>
              <w:t>Akkusativ</w:t>
            </w:r>
          </w:p>
        </w:tc>
        <w:tc>
          <w:tcPr>
            <w:tcW w:w="2268" w:type="dxa"/>
          </w:tcPr>
          <w:p w14:paraId="33261E28" w14:textId="77777777" w:rsidR="00F979AF" w:rsidRPr="00FB5CA2" w:rsidRDefault="00F979AF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den netten Vater</w:t>
            </w:r>
          </w:p>
          <w:p w14:paraId="2D4E137E" w14:textId="7A6EA7CA" w:rsidR="00F979AF" w:rsidRPr="00231A60" w:rsidRDefault="00F979AF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t)</w:t>
            </w:r>
          </w:p>
        </w:tc>
        <w:tc>
          <w:tcPr>
            <w:tcW w:w="1843" w:type="dxa"/>
          </w:tcPr>
          <w:p w14:paraId="291F51B7" w14:textId="77777777" w:rsidR="00F979AF" w:rsidRPr="00FB5CA2" w:rsidRDefault="00F979AF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die schöne Frau</w:t>
            </w:r>
          </w:p>
          <w:p w14:paraId="274E87CA" w14:textId="6C184728" w:rsidR="00F979AF" w:rsidRPr="00231A60" w:rsidRDefault="00F979AF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t)</w:t>
            </w:r>
          </w:p>
        </w:tc>
        <w:tc>
          <w:tcPr>
            <w:tcW w:w="1924" w:type="dxa"/>
          </w:tcPr>
          <w:p w14:paraId="5E7D27B8" w14:textId="77777777" w:rsidR="00F979AF" w:rsidRPr="00FB5CA2" w:rsidRDefault="00F979AF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das gute Kind</w:t>
            </w:r>
          </w:p>
          <w:p w14:paraId="0ABC2102" w14:textId="11F6B824" w:rsidR="00F979AF" w:rsidRPr="00231A60" w:rsidRDefault="00F979AF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t)</w:t>
            </w:r>
          </w:p>
        </w:tc>
        <w:tc>
          <w:tcPr>
            <w:tcW w:w="1903" w:type="dxa"/>
          </w:tcPr>
          <w:p w14:paraId="6E4B0E49" w14:textId="685715CC" w:rsidR="00F979AF" w:rsidRPr="00FB5CA2" w:rsidRDefault="00F979AF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die guten Kinder</w:t>
            </w:r>
            <w:r w:rsidRPr="00FB5CA2">
              <w:rPr>
                <w:rFonts w:ascii="Times New Roman" w:hAnsi="Times New Roman" w:cs="Times New Roman"/>
                <w:lang w:val="en-GB"/>
              </w:rPr>
              <w:br/>
            </w: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t)</w:t>
            </w:r>
          </w:p>
        </w:tc>
      </w:tr>
      <w:tr w:rsidR="00F979AF" w14:paraId="6995275B" w14:textId="77777777" w:rsidTr="00F979AF">
        <w:trPr>
          <w:trHeight w:val="564"/>
        </w:trPr>
        <w:tc>
          <w:tcPr>
            <w:tcW w:w="1560" w:type="dxa"/>
          </w:tcPr>
          <w:p w14:paraId="70270DEC" w14:textId="172028D9" w:rsidR="00F979AF" w:rsidRPr="00F979AF" w:rsidRDefault="00F979AF">
            <w:pPr>
              <w:rPr>
                <w:i/>
                <w:iCs/>
                <w:lang w:val="en-GB"/>
              </w:rPr>
            </w:pPr>
            <w:r w:rsidRPr="00F979AF">
              <w:rPr>
                <w:i/>
                <w:iCs/>
                <w:lang w:val="en-GB"/>
              </w:rPr>
              <w:t>Dativ</w:t>
            </w:r>
          </w:p>
        </w:tc>
        <w:tc>
          <w:tcPr>
            <w:tcW w:w="2268" w:type="dxa"/>
          </w:tcPr>
          <w:p w14:paraId="6510EFE0" w14:textId="77777777" w:rsidR="00F979AF" w:rsidRPr="00FB5CA2" w:rsidRDefault="00F979AF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dem netten Vater</w:t>
            </w:r>
          </w:p>
          <w:p w14:paraId="254DFB97" w14:textId="4919983A" w:rsidR="00F979AF" w:rsidRPr="00231A60" w:rsidRDefault="00F979AF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nek)</w:t>
            </w:r>
          </w:p>
        </w:tc>
        <w:tc>
          <w:tcPr>
            <w:tcW w:w="1843" w:type="dxa"/>
          </w:tcPr>
          <w:p w14:paraId="05C08E3E" w14:textId="77777777" w:rsidR="00F979AF" w:rsidRPr="00FB5CA2" w:rsidRDefault="00F979AF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der schönen Frau</w:t>
            </w:r>
          </w:p>
          <w:p w14:paraId="3BB99637" w14:textId="4F1DE651" w:rsidR="00F979AF" w:rsidRPr="00231A60" w:rsidRDefault="00F979AF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nek)</w:t>
            </w:r>
          </w:p>
        </w:tc>
        <w:tc>
          <w:tcPr>
            <w:tcW w:w="1924" w:type="dxa"/>
          </w:tcPr>
          <w:p w14:paraId="286EADC9" w14:textId="77777777" w:rsidR="00F979AF" w:rsidRPr="00FB5CA2" w:rsidRDefault="00F979AF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dem guten Kind</w:t>
            </w:r>
          </w:p>
          <w:p w14:paraId="59C484F6" w14:textId="594516BF" w:rsidR="00F979AF" w:rsidRPr="00231A60" w:rsidRDefault="00F979AF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nek)</w:t>
            </w:r>
          </w:p>
        </w:tc>
        <w:tc>
          <w:tcPr>
            <w:tcW w:w="1903" w:type="dxa"/>
          </w:tcPr>
          <w:p w14:paraId="024A393B" w14:textId="77777777" w:rsidR="00F979AF" w:rsidRPr="00FB5CA2" w:rsidRDefault="00F979AF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den guten Kindern</w:t>
            </w:r>
          </w:p>
          <w:p w14:paraId="632DA80F" w14:textId="29780F57" w:rsidR="00F979AF" w:rsidRPr="00231A60" w:rsidRDefault="00F979AF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nek)</w:t>
            </w:r>
          </w:p>
        </w:tc>
      </w:tr>
      <w:tr w:rsidR="00F979AF" w14:paraId="5EE4AD47" w14:textId="77777777" w:rsidTr="00F979AF">
        <w:trPr>
          <w:trHeight w:val="558"/>
        </w:trPr>
        <w:tc>
          <w:tcPr>
            <w:tcW w:w="1560" w:type="dxa"/>
          </w:tcPr>
          <w:p w14:paraId="1A13BB15" w14:textId="66B9375D" w:rsidR="00F979AF" w:rsidRPr="00F979AF" w:rsidRDefault="00F979AF">
            <w:pPr>
              <w:rPr>
                <w:i/>
                <w:iCs/>
                <w:lang w:val="en-GB"/>
              </w:rPr>
            </w:pPr>
            <w:r w:rsidRPr="00F979AF">
              <w:rPr>
                <w:i/>
                <w:iCs/>
                <w:lang w:val="en-GB"/>
              </w:rPr>
              <w:t>Genitiv</w:t>
            </w:r>
          </w:p>
        </w:tc>
        <w:tc>
          <w:tcPr>
            <w:tcW w:w="2268" w:type="dxa"/>
          </w:tcPr>
          <w:p w14:paraId="16D1DB04" w14:textId="0BCBDD0E" w:rsidR="00F979AF" w:rsidRPr="00FB5CA2" w:rsidRDefault="00F979AF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des netten Vaters</w:t>
            </w:r>
          </w:p>
          <w:p w14:paraId="01FCD320" w14:textId="344CA257" w:rsidR="00F979AF" w:rsidRPr="00231A60" w:rsidRDefault="00F979AF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valamilye)</w:t>
            </w:r>
          </w:p>
        </w:tc>
        <w:tc>
          <w:tcPr>
            <w:tcW w:w="1843" w:type="dxa"/>
          </w:tcPr>
          <w:p w14:paraId="2531F5B4" w14:textId="77777777" w:rsidR="00F979AF" w:rsidRPr="00FB5CA2" w:rsidRDefault="00F979AF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der schönen Frau</w:t>
            </w:r>
          </w:p>
          <w:p w14:paraId="5B3C1278" w14:textId="60303420" w:rsidR="00F979AF" w:rsidRPr="00231A60" w:rsidRDefault="00F979AF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valamilye)</w:t>
            </w:r>
          </w:p>
        </w:tc>
        <w:tc>
          <w:tcPr>
            <w:tcW w:w="1924" w:type="dxa"/>
          </w:tcPr>
          <w:p w14:paraId="22EF2560" w14:textId="77777777" w:rsidR="00F979AF" w:rsidRPr="00FB5CA2" w:rsidRDefault="00F979AF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des guten Kindes</w:t>
            </w:r>
          </w:p>
          <w:p w14:paraId="2A9D6701" w14:textId="52159475" w:rsidR="00F979AF" w:rsidRPr="00231A60" w:rsidRDefault="00F979AF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valamilye)</w:t>
            </w:r>
          </w:p>
        </w:tc>
        <w:tc>
          <w:tcPr>
            <w:tcW w:w="1903" w:type="dxa"/>
          </w:tcPr>
          <w:p w14:paraId="5EA807D7" w14:textId="77777777" w:rsidR="00F979AF" w:rsidRPr="00FB5CA2" w:rsidRDefault="00F979AF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der guten Kinder</w:t>
            </w:r>
          </w:p>
          <w:p w14:paraId="738560EF" w14:textId="7FB36C52" w:rsidR="00F979AF" w:rsidRPr="00231A60" w:rsidRDefault="00F979AF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valamilye)</w:t>
            </w:r>
          </w:p>
        </w:tc>
      </w:tr>
    </w:tbl>
    <w:p w14:paraId="74430DA4" w14:textId="77777777" w:rsidR="00F979AF" w:rsidRDefault="00F979AF">
      <w:pPr>
        <w:rPr>
          <w:lang w:val="en-GB"/>
        </w:rPr>
      </w:pPr>
    </w:p>
    <w:p w14:paraId="0D5B44D1" w14:textId="77777777" w:rsidR="008C054B" w:rsidRDefault="008C054B">
      <w:pPr>
        <w:rPr>
          <w:lang w:val="en-GB"/>
        </w:rPr>
      </w:pPr>
    </w:p>
    <w:p w14:paraId="1EFBFBD7" w14:textId="1F7DA4DB" w:rsidR="008C054B" w:rsidRDefault="008C054B">
      <w:pPr>
        <w:rPr>
          <w:lang w:val="en-GB"/>
        </w:rPr>
      </w:pPr>
      <w:r>
        <w:rPr>
          <w:lang w:val="en-GB"/>
        </w:rPr>
        <w:t>Gemischte (-vegyes)</w:t>
      </w: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985"/>
        <w:gridCol w:w="1924"/>
        <w:gridCol w:w="2187"/>
      </w:tblGrid>
      <w:tr w:rsidR="008C054B" w14:paraId="7748F859" w14:textId="77777777" w:rsidTr="008C054B">
        <w:tc>
          <w:tcPr>
            <w:tcW w:w="1560" w:type="dxa"/>
          </w:tcPr>
          <w:p w14:paraId="6FBA3E2A" w14:textId="77777777" w:rsidR="008C054B" w:rsidRDefault="008C054B" w:rsidP="00A0437D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56EFB716" w14:textId="77777777" w:rsidR="008C054B" w:rsidRPr="00F979AF" w:rsidRDefault="008C054B" w:rsidP="00A0437D">
            <w:pPr>
              <w:rPr>
                <w:b/>
                <w:bCs/>
                <w:lang w:val="en-GB"/>
              </w:rPr>
            </w:pPr>
            <w:r w:rsidRPr="00F979AF">
              <w:rPr>
                <w:b/>
                <w:bCs/>
                <w:lang w:val="en-GB"/>
              </w:rPr>
              <w:t>der</w:t>
            </w:r>
          </w:p>
        </w:tc>
        <w:tc>
          <w:tcPr>
            <w:tcW w:w="1985" w:type="dxa"/>
          </w:tcPr>
          <w:p w14:paraId="454F9B23" w14:textId="77777777" w:rsidR="008C054B" w:rsidRPr="00F979AF" w:rsidRDefault="008C054B" w:rsidP="00A0437D">
            <w:pPr>
              <w:rPr>
                <w:b/>
                <w:bCs/>
                <w:lang w:val="en-GB"/>
              </w:rPr>
            </w:pPr>
            <w:r w:rsidRPr="00F979AF">
              <w:rPr>
                <w:b/>
                <w:bCs/>
                <w:lang w:val="en-GB"/>
              </w:rPr>
              <w:t>die</w:t>
            </w:r>
          </w:p>
        </w:tc>
        <w:tc>
          <w:tcPr>
            <w:tcW w:w="1924" w:type="dxa"/>
          </w:tcPr>
          <w:p w14:paraId="19FF66E2" w14:textId="77777777" w:rsidR="008C054B" w:rsidRPr="00F979AF" w:rsidRDefault="008C054B" w:rsidP="00A0437D">
            <w:pPr>
              <w:rPr>
                <w:b/>
                <w:bCs/>
                <w:lang w:val="en-GB"/>
              </w:rPr>
            </w:pPr>
            <w:r w:rsidRPr="00F979AF">
              <w:rPr>
                <w:b/>
                <w:bCs/>
                <w:lang w:val="en-GB"/>
              </w:rPr>
              <w:t>das</w:t>
            </w:r>
          </w:p>
        </w:tc>
        <w:tc>
          <w:tcPr>
            <w:tcW w:w="2187" w:type="dxa"/>
          </w:tcPr>
          <w:p w14:paraId="761AA56B" w14:textId="77777777" w:rsidR="008C054B" w:rsidRPr="00F979AF" w:rsidRDefault="008C054B" w:rsidP="00A0437D">
            <w:pPr>
              <w:rPr>
                <w:b/>
                <w:bCs/>
                <w:lang w:val="en-GB"/>
              </w:rPr>
            </w:pPr>
            <w:r w:rsidRPr="00F979AF">
              <w:rPr>
                <w:b/>
                <w:bCs/>
                <w:lang w:val="en-GB"/>
              </w:rPr>
              <w:t>die (Plural)</w:t>
            </w:r>
          </w:p>
        </w:tc>
      </w:tr>
      <w:tr w:rsidR="008C054B" w14:paraId="0E472D2E" w14:textId="77777777" w:rsidTr="008C054B">
        <w:trPr>
          <w:trHeight w:val="535"/>
        </w:trPr>
        <w:tc>
          <w:tcPr>
            <w:tcW w:w="1560" w:type="dxa"/>
          </w:tcPr>
          <w:p w14:paraId="456C5F8C" w14:textId="77777777" w:rsidR="008C054B" w:rsidRPr="00F979AF" w:rsidRDefault="008C054B" w:rsidP="00A0437D">
            <w:pPr>
              <w:rPr>
                <w:i/>
                <w:iCs/>
                <w:lang w:val="en-GB"/>
              </w:rPr>
            </w:pPr>
            <w:r w:rsidRPr="00F979AF">
              <w:rPr>
                <w:i/>
                <w:iCs/>
                <w:lang w:val="en-GB"/>
              </w:rPr>
              <w:t>Nominativ</w:t>
            </w:r>
          </w:p>
        </w:tc>
        <w:tc>
          <w:tcPr>
            <w:tcW w:w="2126" w:type="dxa"/>
          </w:tcPr>
          <w:p w14:paraId="699A6961" w14:textId="2FDC4338" w:rsidR="008C054B" w:rsidRPr="00FB5CA2" w:rsidRDefault="008C054B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ein netter Vater</w:t>
            </w:r>
          </w:p>
          <w:p w14:paraId="63C9A12D" w14:textId="77777777" w:rsidR="008C054B" w:rsidRPr="00231A60" w:rsidRDefault="008C054B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a)</w:t>
            </w:r>
          </w:p>
        </w:tc>
        <w:tc>
          <w:tcPr>
            <w:tcW w:w="1985" w:type="dxa"/>
          </w:tcPr>
          <w:p w14:paraId="49392D9D" w14:textId="13AB86E7" w:rsidR="008C054B" w:rsidRPr="00FB5CA2" w:rsidRDefault="008C054B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eine schöne Frau</w:t>
            </w:r>
          </w:p>
          <w:p w14:paraId="3197B9F3" w14:textId="77777777" w:rsidR="008C054B" w:rsidRPr="00231A60" w:rsidRDefault="008C054B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a)</w:t>
            </w:r>
          </w:p>
        </w:tc>
        <w:tc>
          <w:tcPr>
            <w:tcW w:w="1924" w:type="dxa"/>
          </w:tcPr>
          <w:p w14:paraId="24C577EB" w14:textId="7FAAD2EE" w:rsidR="008C054B" w:rsidRPr="00FB5CA2" w:rsidRDefault="008C054B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ein gutes Kind</w:t>
            </w:r>
            <w:r w:rsidRPr="00FB5CA2">
              <w:rPr>
                <w:rFonts w:ascii="Times New Roman" w:hAnsi="Times New Roman" w:cs="Times New Roman"/>
                <w:lang w:val="en-GB"/>
              </w:rPr>
              <w:br/>
            </w: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a)</w:t>
            </w:r>
          </w:p>
        </w:tc>
        <w:tc>
          <w:tcPr>
            <w:tcW w:w="2187" w:type="dxa"/>
          </w:tcPr>
          <w:p w14:paraId="469647A4" w14:textId="240599B2" w:rsidR="008C054B" w:rsidRPr="00FB5CA2" w:rsidRDefault="008C054B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keine guten Kinder</w:t>
            </w:r>
            <w:r w:rsidRPr="00FB5CA2">
              <w:rPr>
                <w:rFonts w:ascii="Times New Roman" w:hAnsi="Times New Roman" w:cs="Times New Roman"/>
                <w:lang w:val="en-GB"/>
              </w:rPr>
              <w:br/>
            </w: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a)</w:t>
            </w:r>
          </w:p>
        </w:tc>
      </w:tr>
      <w:tr w:rsidR="008C054B" w14:paraId="6BBA0380" w14:textId="77777777" w:rsidTr="008C054B">
        <w:trPr>
          <w:trHeight w:val="556"/>
        </w:trPr>
        <w:tc>
          <w:tcPr>
            <w:tcW w:w="1560" w:type="dxa"/>
          </w:tcPr>
          <w:p w14:paraId="5B9D05F1" w14:textId="77777777" w:rsidR="008C054B" w:rsidRPr="00F979AF" w:rsidRDefault="008C054B" w:rsidP="00A0437D">
            <w:pPr>
              <w:rPr>
                <w:i/>
                <w:iCs/>
                <w:lang w:val="en-GB"/>
              </w:rPr>
            </w:pPr>
            <w:r w:rsidRPr="00F979AF">
              <w:rPr>
                <w:i/>
                <w:iCs/>
                <w:lang w:val="en-GB"/>
              </w:rPr>
              <w:t>Akkusativ</w:t>
            </w:r>
          </w:p>
        </w:tc>
        <w:tc>
          <w:tcPr>
            <w:tcW w:w="2126" w:type="dxa"/>
          </w:tcPr>
          <w:p w14:paraId="31F9CC4A" w14:textId="76C205E3" w:rsidR="008C054B" w:rsidRPr="00FB5CA2" w:rsidRDefault="008C054B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einen netten Vater</w:t>
            </w:r>
          </w:p>
          <w:p w14:paraId="571EEF46" w14:textId="77777777" w:rsidR="008C054B" w:rsidRPr="00231A60" w:rsidRDefault="008C054B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t)</w:t>
            </w:r>
          </w:p>
        </w:tc>
        <w:tc>
          <w:tcPr>
            <w:tcW w:w="1985" w:type="dxa"/>
          </w:tcPr>
          <w:p w14:paraId="58CE39B4" w14:textId="3E8E9053" w:rsidR="008C054B" w:rsidRPr="00FB5CA2" w:rsidRDefault="008C054B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eine schöne Frau</w:t>
            </w:r>
          </w:p>
          <w:p w14:paraId="7A889018" w14:textId="77777777" w:rsidR="008C054B" w:rsidRPr="00231A60" w:rsidRDefault="008C054B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t)</w:t>
            </w:r>
          </w:p>
        </w:tc>
        <w:tc>
          <w:tcPr>
            <w:tcW w:w="1924" w:type="dxa"/>
          </w:tcPr>
          <w:p w14:paraId="640CE386" w14:textId="70C17089" w:rsidR="008C054B" w:rsidRPr="00FB5CA2" w:rsidRDefault="008C054B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ein gutes Kind</w:t>
            </w:r>
          </w:p>
          <w:p w14:paraId="5D8180CB" w14:textId="77777777" w:rsidR="008C054B" w:rsidRPr="00231A60" w:rsidRDefault="008C054B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t)</w:t>
            </w:r>
          </w:p>
        </w:tc>
        <w:tc>
          <w:tcPr>
            <w:tcW w:w="2187" w:type="dxa"/>
          </w:tcPr>
          <w:p w14:paraId="4C36C1EA" w14:textId="5420A4EE" w:rsidR="008C054B" w:rsidRPr="00FB5CA2" w:rsidRDefault="008C054B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keine guten Kinder</w:t>
            </w:r>
            <w:r w:rsidRPr="00FB5CA2">
              <w:rPr>
                <w:rFonts w:ascii="Times New Roman" w:hAnsi="Times New Roman" w:cs="Times New Roman"/>
                <w:lang w:val="en-GB"/>
              </w:rPr>
              <w:br/>
            </w: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t)</w:t>
            </w:r>
          </w:p>
        </w:tc>
      </w:tr>
      <w:tr w:rsidR="008C054B" w14:paraId="64262743" w14:textId="77777777" w:rsidTr="008C054B">
        <w:trPr>
          <w:trHeight w:val="564"/>
        </w:trPr>
        <w:tc>
          <w:tcPr>
            <w:tcW w:w="1560" w:type="dxa"/>
          </w:tcPr>
          <w:p w14:paraId="5A252901" w14:textId="77777777" w:rsidR="008C054B" w:rsidRPr="00F979AF" w:rsidRDefault="008C054B" w:rsidP="00A0437D">
            <w:pPr>
              <w:rPr>
                <w:i/>
                <w:iCs/>
                <w:lang w:val="en-GB"/>
              </w:rPr>
            </w:pPr>
            <w:r w:rsidRPr="00F979AF">
              <w:rPr>
                <w:i/>
                <w:iCs/>
                <w:lang w:val="en-GB"/>
              </w:rPr>
              <w:t>Dativ</w:t>
            </w:r>
          </w:p>
        </w:tc>
        <w:tc>
          <w:tcPr>
            <w:tcW w:w="2126" w:type="dxa"/>
          </w:tcPr>
          <w:p w14:paraId="5EA2ED98" w14:textId="3CE5649D" w:rsidR="008C054B" w:rsidRPr="00FB5CA2" w:rsidRDefault="008C054B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einem netten Vater</w:t>
            </w:r>
          </w:p>
          <w:p w14:paraId="2B81BF14" w14:textId="77777777" w:rsidR="008C054B" w:rsidRPr="00231A60" w:rsidRDefault="008C054B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nek)</w:t>
            </w:r>
          </w:p>
        </w:tc>
        <w:tc>
          <w:tcPr>
            <w:tcW w:w="1985" w:type="dxa"/>
          </w:tcPr>
          <w:p w14:paraId="2B8C3A75" w14:textId="33CB3524" w:rsidR="008C054B" w:rsidRPr="00FB5CA2" w:rsidRDefault="008C054B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einer schönen Frau</w:t>
            </w:r>
          </w:p>
          <w:p w14:paraId="3DAB6C53" w14:textId="77777777" w:rsidR="008C054B" w:rsidRPr="00231A60" w:rsidRDefault="008C054B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nek)</w:t>
            </w:r>
          </w:p>
        </w:tc>
        <w:tc>
          <w:tcPr>
            <w:tcW w:w="1924" w:type="dxa"/>
          </w:tcPr>
          <w:p w14:paraId="7467937A" w14:textId="2BD27748" w:rsidR="008C054B" w:rsidRPr="00FB5CA2" w:rsidRDefault="008C054B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einem guten Kind</w:t>
            </w:r>
          </w:p>
          <w:p w14:paraId="44919BAB" w14:textId="77777777" w:rsidR="008C054B" w:rsidRPr="00231A60" w:rsidRDefault="008C054B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nek)</w:t>
            </w:r>
          </w:p>
        </w:tc>
        <w:tc>
          <w:tcPr>
            <w:tcW w:w="2187" w:type="dxa"/>
          </w:tcPr>
          <w:p w14:paraId="210DBBC6" w14:textId="164C73BB" w:rsidR="008C054B" w:rsidRPr="00FB5CA2" w:rsidRDefault="008C054B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keinen guten Kindern</w:t>
            </w:r>
          </w:p>
          <w:p w14:paraId="26E96DCD" w14:textId="77777777" w:rsidR="008C054B" w:rsidRPr="00231A60" w:rsidRDefault="008C054B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nek)</w:t>
            </w:r>
          </w:p>
        </w:tc>
      </w:tr>
      <w:tr w:rsidR="008C054B" w14:paraId="4E161830" w14:textId="77777777" w:rsidTr="008C054B">
        <w:trPr>
          <w:trHeight w:val="558"/>
        </w:trPr>
        <w:tc>
          <w:tcPr>
            <w:tcW w:w="1560" w:type="dxa"/>
          </w:tcPr>
          <w:p w14:paraId="26BD34B8" w14:textId="77777777" w:rsidR="008C054B" w:rsidRPr="00F979AF" w:rsidRDefault="008C054B" w:rsidP="00A0437D">
            <w:pPr>
              <w:rPr>
                <w:i/>
                <w:iCs/>
                <w:lang w:val="en-GB"/>
              </w:rPr>
            </w:pPr>
            <w:r w:rsidRPr="00F979AF">
              <w:rPr>
                <w:i/>
                <w:iCs/>
                <w:lang w:val="en-GB"/>
              </w:rPr>
              <w:t>Genitiv</w:t>
            </w:r>
          </w:p>
        </w:tc>
        <w:tc>
          <w:tcPr>
            <w:tcW w:w="2126" w:type="dxa"/>
          </w:tcPr>
          <w:p w14:paraId="439C4897" w14:textId="0B72F257" w:rsidR="008C054B" w:rsidRPr="00FB5CA2" w:rsidRDefault="008C054B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eines netten Vaters</w:t>
            </w:r>
          </w:p>
          <w:p w14:paraId="5D99A936" w14:textId="77777777" w:rsidR="008C054B" w:rsidRPr="00231A60" w:rsidRDefault="008C054B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valamilye)</w:t>
            </w:r>
          </w:p>
        </w:tc>
        <w:tc>
          <w:tcPr>
            <w:tcW w:w="1985" w:type="dxa"/>
          </w:tcPr>
          <w:p w14:paraId="6AFD6D15" w14:textId="6B9ADC61" w:rsidR="008C054B" w:rsidRPr="00FB5CA2" w:rsidRDefault="008C054B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einer schönen Frau</w:t>
            </w:r>
          </w:p>
          <w:p w14:paraId="174EB11F" w14:textId="77777777" w:rsidR="008C054B" w:rsidRPr="00231A60" w:rsidRDefault="008C054B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valamilye)</w:t>
            </w:r>
          </w:p>
        </w:tc>
        <w:tc>
          <w:tcPr>
            <w:tcW w:w="1924" w:type="dxa"/>
          </w:tcPr>
          <w:p w14:paraId="40EDBAB8" w14:textId="5F0C6A82" w:rsidR="008C054B" w:rsidRPr="00FB5CA2" w:rsidRDefault="008C054B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eines guten Kindes</w:t>
            </w:r>
          </w:p>
          <w:p w14:paraId="7B20F11E" w14:textId="77777777" w:rsidR="008C054B" w:rsidRPr="00231A60" w:rsidRDefault="008C054B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valamilye)</w:t>
            </w:r>
          </w:p>
        </w:tc>
        <w:tc>
          <w:tcPr>
            <w:tcW w:w="2187" w:type="dxa"/>
          </w:tcPr>
          <w:p w14:paraId="39CF08A8" w14:textId="7715D6BB" w:rsidR="008C054B" w:rsidRPr="00FB5CA2" w:rsidRDefault="008C054B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keiner guten Kindern</w:t>
            </w:r>
          </w:p>
          <w:p w14:paraId="568BD924" w14:textId="77777777" w:rsidR="008C054B" w:rsidRPr="00231A60" w:rsidRDefault="008C054B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valamilye)</w:t>
            </w:r>
          </w:p>
        </w:tc>
      </w:tr>
    </w:tbl>
    <w:p w14:paraId="13BEC391" w14:textId="07748EFF" w:rsidR="008C054B" w:rsidRDefault="00231A60">
      <w:pPr>
        <w:rPr>
          <w:lang w:val="en-GB"/>
        </w:rPr>
      </w:pPr>
      <w:r>
        <w:rPr>
          <w:lang w:val="en-GB"/>
        </w:rPr>
        <w:br/>
      </w:r>
      <w:r w:rsidR="00D305D5">
        <w:rPr>
          <w:lang w:val="en-GB"/>
        </w:rPr>
        <w:t>-</w:t>
      </w:r>
      <w:r w:rsidR="008C054B">
        <w:rPr>
          <w:lang w:val="en-GB"/>
        </w:rPr>
        <w:t xml:space="preserve"> ein</w:t>
      </w:r>
      <w:r w:rsidR="00D305D5">
        <w:rPr>
          <w:lang w:val="en-GB"/>
        </w:rPr>
        <w:t xml:space="preserve">  </w:t>
      </w:r>
      <w:r w:rsidR="008C054B">
        <w:rPr>
          <w:lang w:val="en-GB"/>
        </w:rPr>
        <w:t>/</w:t>
      </w:r>
      <w:r w:rsidR="00D305D5">
        <w:rPr>
          <w:lang w:val="en-GB"/>
        </w:rPr>
        <w:t xml:space="preserve">  </w:t>
      </w:r>
      <w:r w:rsidR="008C054B">
        <w:rPr>
          <w:lang w:val="en-GB"/>
        </w:rPr>
        <w:t>kein</w:t>
      </w:r>
      <w:r w:rsidR="00D305D5">
        <w:rPr>
          <w:lang w:val="en-GB"/>
        </w:rPr>
        <w:t xml:space="preserve">  </w:t>
      </w:r>
      <w:r w:rsidR="008C054B">
        <w:rPr>
          <w:lang w:val="en-GB"/>
        </w:rPr>
        <w:t>/</w:t>
      </w:r>
      <w:r w:rsidR="00D305D5">
        <w:rPr>
          <w:lang w:val="en-GB"/>
        </w:rPr>
        <w:t xml:space="preserve">  </w:t>
      </w:r>
      <w:r w:rsidR="008C054B">
        <w:rPr>
          <w:lang w:val="en-GB"/>
        </w:rPr>
        <w:t>mein</w:t>
      </w:r>
      <w:r w:rsidR="00D305D5">
        <w:rPr>
          <w:lang w:val="en-GB"/>
        </w:rPr>
        <w:t xml:space="preserve">/dein </w:t>
      </w:r>
      <w:r w:rsidR="008C054B">
        <w:rPr>
          <w:lang w:val="en-GB"/>
        </w:rPr>
        <w:t>/sein</w:t>
      </w:r>
      <w:r w:rsidR="00D305D5">
        <w:rPr>
          <w:lang w:val="en-GB"/>
        </w:rPr>
        <w:t>/ihr/sein / unser / euer / ihr/Ihr</w:t>
      </w:r>
    </w:p>
    <w:p w14:paraId="4AC5EB8F" w14:textId="77777777" w:rsidR="00D305D5" w:rsidRDefault="00D305D5">
      <w:pPr>
        <w:rPr>
          <w:lang w:val="en-GB"/>
        </w:rPr>
      </w:pPr>
    </w:p>
    <w:p w14:paraId="62752094" w14:textId="426FC068" w:rsidR="00D305D5" w:rsidRDefault="00D305D5">
      <w:pPr>
        <w:rPr>
          <w:lang w:val="en-GB"/>
        </w:rPr>
      </w:pPr>
      <w:r>
        <w:rPr>
          <w:lang w:val="en-GB"/>
        </w:rPr>
        <w:t>Starke (-erős)</w:t>
      </w: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985"/>
        <w:gridCol w:w="1924"/>
        <w:gridCol w:w="2187"/>
      </w:tblGrid>
      <w:tr w:rsidR="00D305D5" w14:paraId="3C967EE6" w14:textId="77777777" w:rsidTr="00A0437D">
        <w:tc>
          <w:tcPr>
            <w:tcW w:w="1560" w:type="dxa"/>
          </w:tcPr>
          <w:p w14:paraId="0ABF13B1" w14:textId="77777777" w:rsidR="00D305D5" w:rsidRDefault="00D305D5" w:rsidP="00A0437D">
            <w:pPr>
              <w:rPr>
                <w:lang w:val="en-GB"/>
              </w:rPr>
            </w:pPr>
          </w:p>
        </w:tc>
        <w:tc>
          <w:tcPr>
            <w:tcW w:w="2126" w:type="dxa"/>
          </w:tcPr>
          <w:p w14:paraId="5F6312EA" w14:textId="77777777" w:rsidR="00D305D5" w:rsidRPr="00F979AF" w:rsidRDefault="00D305D5" w:rsidP="00A0437D">
            <w:pPr>
              <w:rPr>
                <w:b/>
                <w:bCs/>
                <w:lang w:val="en-GB"/>
              </w:rPr>
            </w:pPr>
            <w:r w:rsidRPr="00F979AF">
              <w:rPr>
                <w:b/>
                <w:bCs/>
                <w:lang w:val="en-GB"/>
              </w:rPr>
              <w:t>der</w:t>
            </w:r>
          </w:p>
        </w:tc>
        <w:tc>
          <w:tcPr>
            <w:tcW w:w="1985" w:type="dxa"/>
          </w:tcPr>
          <w:p w14:paraId="76D97BE3" w14:textId="77777777" w:rsidR="00D305D5" w:rsidRPr="00F979AF" w:rsidRDefault="00D305D5" w:rsidP="00A0437D">
            <w:pPr>
              <w:rPr>
                <w:b/>
                <w:bCs/>
                <w:lang w:val="en-GB"/>
              </w:rPr>
            </w:pPr>
            <w:r w:rsidRPr="00F979AF">
              <w:rPr>
                <w:b/>
                <w:bCs/>
                <w:lang w:val="en-GB"/>
              </w:rPr>
              <w:t>die</w:t>
            </w:r>
          </w:p>
        </w:tc>
        <w:tc>
          <w:tcPr>
            <w:tcW w:w="1924" w:type="dxa"/>
          </w:tcPr>
          <w:p w14:paraId="1072AE5A" w14:textId="77777777" w:rsidR="00D305D5" w:rsidRPr="00F979AF" w:rsidRDefault="00D305D5" w:rsidP="00A0437D">
            <w:pPr>
              <w:rPr>
                <w:b/>
                <w:bCs/>
                <w:lang w:val="en-GB"/>
              </w:rPr>
            </w:pPr>
            <w:r w:rsidRPr="00F979AF">
              <w:rPr>
                <w:b/>
                <w:bCs/>
                <w:lang w:val="en-GB"/>
              </w:rPr>
              <w:t>das</w:t>
            </w:r>
          </w:p>
        </w:tc>
        <w:tc>
          <w:tcPr>
            <w:tcW w:w="2187" w:type="dxa"/>
          </w:tcPr>
          <w:p w14:paraId="1A9761FA" w14:textId="77777777" w:rsidR="00D305D5" w:rsidRPr="00F979AF" w:rsidRDefault="00D305D5" w:rsidP="00A0437D">
            <w:pPr>
              <w:rPr>
                <w:b/>
                <w:bCs/>
                <w:lang w:val="en-GB"/>
              </w:rPr>
            </w:pPr>
            <w:r w:rsidRPr="00F979AF">
              <w:rPr>
                <w:b/>
                <w:bCs/>
                <w:lang w:val="en-GB"/>
              </w:rPr>
              <w:t>die (Plural)</w:t>
            </w:r>
          </w:p>
        </w:tc>
      </w:tr>
      <w:tr w:rsidR="00D305D5" w14:paraId="75CDE75F" w14:textId="77777777" w:rsidTr="00A0437D">
        <w:trPr>
          <w:trHeight w:val="535"/>
        </w:trPr>
        <w:tc>
          <w:tcPr>
            <w:tcW w:w="1560" w:type="dxa"/>
          </w:tcPr>
          <w:p w14:paraId="748F178A" w14:textId="77777777" w:rsidR="00D305D5" w:rsidRPr="00F979AF" w:rsidRDefault="00D305D5" w:rsidP="00A0437D">
            <w:pPr>
              <w:rPr>
                <w:i/>
                <w:iCs/>
                <w:lang w:val="en-GB"/>
              </w:rPr>
            </w:pPr>
            <w:r w:rsidRPr="00F979AF">
              <w:rPr>
                <w:i/>
                <w:iCs/>
                <w:lang w:val="en-GB"/>
              </w:rPr>
              <w:t>Nominativ</w:t>
            </w:r>
          </w:p>
        </w:tc>
        <w:tc>
          <w:tcPr>
            <w:tcW w:w="2126" w:type="dxa"/>
          </w:tcPr>
          <w:p w14:paraId="30870F1B" w14:textId="6C93B7B0" w:rsidR="00D305D5" w:rsidRPr="00FB5CA2" w:rsidRDefault="00D305D5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netter Vater</w:t>
            </w:r>
          </w:p>
          <w:p w14:paraId="485B4FF5" w14:textId="77777777" w:rsidR="00D305D5" w:rsidRPr="00231A60" w:rsidRDefault="00D305D5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a)</w:t>
            </w:r>
          </w:p>
        </w:tc>
        <w:tc>
          <w:tcPr>
            <w:tcW w:w="1985" w:type="dxa"/>
          </w:tcPr>
          <w:p w14:paraId="721738FA" w14:textId="0BE76662" w:rsidR="00D305D5" w:rsidRPr="00FB5CA2" w:rsidRDefault="00D305D5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schöne Frau</w:t>
            </w:r>
          </w:p>
          <w:p w14:paraId="7FF1B9E4" w14:textId="77777777" w:rsidR="00D305D5" w:rsidRPr="00231A60" w:rsidRDefault="00D305D5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a)</w:t>
            </w:r>
          </w:p>
        </w:tc>
        <w:tc>
          <w:tcPr>
            <w:tcW w:w="1924" w:type="dxa"/>
          </w:tcPr>
          <w:p w14:paraId="77754F65" w14:textId="03EC402E" w:rsidR="00D305D5" w:rsidRPr="00FB5CA2" w:rsidRDefault="00D305D5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gutes Kind</w:t>
            </w:r>
            <w:r w:rsidRPr="00FB5CA2">
              <w:rPr>
                <w:rFonts w:ascii="Times New Roman" w:hAnsi="Times New Roman" w:cs="Times New Roman"/>
                <w:lang w:val="en-GB"/>
              </w:rPr>
              <w:br/>
            </w: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a)</w:t>
            </w:r>
          </w:p>
        </w:tc>
        <w:tc>
          <w:tcPr>
            <w:tcW w:w="2187" w:type="dxa"/>
          </w:tcPr>
          <w:p w14:paraId="6A73C15C" w14:textId="33062973" w:rsidR="00D305D5" w:rsidRPr="00FB5CA2" w:rsidRDefault="00D305D5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gute Kinder</w:t>
            </w:r>
            <w:r w:rsidRPr="00FB5CA2">
              <w:rPr>
                <w:rFonts w:ascii="Times New Roman" w:hAnsi="Times New Roman" w:cs="Times New Roman"/>
                <w:lang w:val="en-GB"/>
              </w:rPr>
              <w:br/>
            </w: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a)</w:t>
            </w:r>
          </w:p>
        </w:tc>
      </w:tr>
      <w:tr w:rsidR="00D305D5" w14:paraId="5721ADDC" w14:textId="77777777" w:rsidTr="00A0437D">
        <w:trPr>
          <w:trHeight w:val="556"/>
        </w:trPr>
        <w:tc>
          <w:tcPr>
            <w:tcW w:w="1560" w:type="dxa"/>
          </w:tcPr>
          <w:p w14:paraId="77321880" w14:textId="77777777" w:rsidR="00D305D5" w:rsidRPr="00F979AF" w:rsidRDefault="00D305D5" w:rsidP="00A0437D">
            <w:pPr>
              <w:rPr>
                <w:i/>
                <w:iCs/>
                <w:lang w:val="en-GB"/>
              </w:rPr>
            </w:pPr>
            <w:r w:rsidRPr="00F979AF">
              <w:rPr>
                <w:i/>
                <w:iCs/>
                <w:lang w:val="en-GB"/>
              </w:rPr>
              <w:t>Akkusativ</w:t>
            </w:r>
          </w:p>
        </w:tc>
        <w:tc>
          <w:tcPr>
            <w:tcW w:w="2126" w:type="dxa"/>
          </w:tcPr>
          <w:p w14:paraId="57E2E368" w14:textId="218365CB" w:rsidR="00D305D5" w:rsidRPr="00FB5CA2" w:rsidRDefault="00D305D5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netten Vater</w:t>
            </w:r>
          </w:p>
          <w:p w14:paraId="363ADED4" w14:textId="77777777" w:rsidR="00D305D5" w:rsidRPr="00231A60" w:rsidRDefault="00D305D5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t)</w:t>
            </w:r>
          </w:p>
        </w:tc>
        <w:tc>
          <w:tcPr>
            <w:tcW w:w="1985" w:type="dxa"/>
          </w:tcPr>
          <w:p w14:paraId="0B8340E3" w14:textId="474F6C82" w:rsidR="00D305D5" w:rsidRPr="00FB5CA2" w:rsidRDefault="00D305D5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schöne Frau</w:t>
            </w:r>
          </w:p>
          <w:p w14:paraId="455CFE16" w14:textId="77777777" w:rsidR="00D305D5" w:rsidRPr="00231A60" w:rsidRDefault="00D305D5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t)</w:t>
            </w:r>
          </w:p>
        </w:tc>
        <w:tc>
          <w:tcPr>
            <w:tcW w:w="1924" w:type="dxa"/>
          </w:tcPr>
          <w:p w14:paraId="1B8C5F9F" w14:textId="3F9B766E" w:rsidR="00D305D5" w:rsidRPr="00FB5CA2" w:rsidRDefault="00D305D5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gutes Kind</w:t>
            </w:r>
          </w:p>
          <w:p w14:paraId="733D1121" w14:textId="77777777" w:rsidR="00D305D5" w:rsidRPr="00231A60" w:rsidRDefault="00D305D5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t)</w:t>
            </w:r>
          </w:p>
        </w:tc>
        <w:tc>
          <w:tcPr>
            <w:tcW w:w="2187" w:type="dxa"/>
          </w:tcPr>
          <w:p w14:paraId="08C70BF0" w14:textId="7C24A92F" w:rsidR="00D305D5" w:rsidRPr="00FB5CA2" w:rsidRDefault="00D305D5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gute Kinder</w:t>
            </w:r>
            <w:r w:rsidRPr="00FB5CA2">
              <w:rPr>
                <w:rFonts w:ascii="Times New Roman" w:hAnsi="Times New Roman" w:cs="Times New Roman"/>
                <w:lang w:val="en-GB"/>
              </w:rPr>
              <w:br/>
            </w: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t)</w:t>
            </w:r>
          </w:p>
        </w:tc>
      </w:tr>
      <w:tr w:rsidR="00D305D5" w14:paraId="63A9B7E8" w14:textId="77777777" w:rsidTr="00A0437D">
        <w:trPr>
          <w:trHeight w:val="564"/>
        </w:trPr>
        <w:tc>
          <w:tcPr>
            <w:tcW w:w="1560" w:type="dxa"/>
          </w:tcPr>
          <w:p w14:paraId="4217A930" w14:textId="77777777" w:rsidR="00D305D5" w:rsidRPr="00F979AF" w:rsidRDefault="00D305D5" w:rsidP="00A0437D">
            <w:pPr>
              <w:rPr>
                <w:i/>
                <w:iCs/>
                <w:lang w:val="en-GB"/>
              </w:rPr>
            </w:pPr>
            <w:r w:rsidRPr="00F979AF">
              <w:rPr>
                <w:i/>
                <w:iCs/>
                <w:lang w:val="en-GB"/>
              </w:rPr>
              <w:t>Dativ</w:t>
            </w:r>
          </w:p>
        </w:tc>
        <w:tc>
          <w:tcPr>
            <w:tcW w:w="2126" w:type="dxa"/>
          </w:tcPr>
          <w:p w14:paraId="20C26F3B" w14:textId="284E1EE6" w:rsidR="00D305D5" w:rsidRPr="00FB5CA2" w:rsidRDefault="00D305D5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nettem Vater</w:t>
            </w:r>
          </w:p>
          <w:p w14:paraId="5E31E746" w14:textId="77777777" w:rsidR="00D305D5" w:rsidRPr="00231A60" w:rsidRDefault="00D305D5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nek)</w:t>
            </w:r>
          </w:p>
        </w:tc>
        <w:tc>
          <w:tcPr>
            <w:tcW w:w="1985" w:type="dxa"/>
          </w:tcPr>
          <w:p w14:paraId="3B825527" w14:textId="255EF4A0" w:rsidR="00D305D5" w:rsidRPr="00FB5CA2" w:rsidRDefault="00D305D5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schöner Frau</w:t>
            </w:r>
          </w:p>
          <w:p w14:paraId="12098227" w14:textId="77777777" w:rsidR="00D305D5" w:rsidRPr="00231A60" w:rsidRDefault="00D305D5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nek)</w:t>
            </w:r>
          </w:p>
        </w:tc>
        <w:tc>
          <w:tcPr>
            <w:tcW w:w="1924" w:type="dxa"/>
          </w:tcPr>
          <w:p w14:paraId="11D2C280" w14:textId="115CC4A0" w:rsidR="00D305D5" w:rsidRPr="00FB5CA2" w:rsidRDefault="00D305D5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gutem Kind</w:t>
            </w:r>
          </w:p>
          <w:p w14:paraId="5D7C620B" w14:textId="77777777" w:rsidR="00D305D5" w:rsidRPr="00231A60" w:rsidRDefault="00D305D5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nek)</w:t>
            </w:r>
          </w:p>
        </w:tc>
        <w:tc>
          <w:tcPr>
            <w:tcW w:w="2187" w:type="dxa"/>
          </w:tcPr>
          <w:p w14:paraId="07CA2D05" w14:textId="00F4BE6B" w:rsidR="00D305D5" w:rsidRPr="00FB5CA2" w:rsidRDefault="00D305D5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guten Kindern</w:t>
            </w:r>
          </w:p>
          <w:p w14:paraId="722DD74E" w14:textId="77777777" w:rsidR="00D305D5" w:rsidRPr="00231A60" w:rsidRDefault="00D305D5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-nek)</w:t>
            </w:r>
          </w:p>
        </w:tc>
      </w:tr>
      <w:tr w:rsidR="00D305D5" w14:paraId="177B6F82" w14:textId="77777777" w:rsidTr="00A0437D">
        <w:trPr>
          <w:trHeight w:val="558"/>
        </w:trPr>
        <w:tc>
          <w:tcPr>
            <w:tcW w:w="1560" w:type="dxa"/>
          </w:tcPr>
          <w:p w14:paraId="010120C4" w14:textId="77777777" w:rsidR="00D305D5" w:rsidRPr="00F979AF" w:rsidRDefault="00D305D5" w:rsidP="00A0437D">
            <w:pPr>
              <w:rPr>
                <w:i/>
                <w:iCs/>
                <w:lang w:val="en-GB"/>
              </w:rPr>
            </w:pPr>
            <w:r w:rsidRPr="00F979AF">
              <w:rPr>
                <w:i/>
                <w:iCs/>
                <w:lang w:val="en-GB"/>
              </w:rPr>
              <w:t>Genitiv</w:t>
            </w:r>
          </w:p>
        </w:tc>
        <w:tc>
          <w:tcPr>
            <w:tcW w:w="2126" w:type="dxa"/>
          </w:tcPr>
          <w:p w14:paraId="2352BEBF" w14:textId="1A776F94" w:rsidR="00D305D5" w:rsidRPr="00FB5CA2" w:rsidRDefault="00D305D5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netten Vaters</w:t>
            </w:r>
          </w:p>
          <w:p w14:paraId="386C5A10" w14:textId="77777777" w:rsidR="00D305D5" w:rsidRPr="00231A60" w:rsidRDefault="00D305D5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valamilye)</w:t>
            </w:r>
          </w:p>
        </w:tc>
        <w:tc>
          <w:tcPr>
            <w:tcW w:w="1985" w:type="dxa"/>
          </w:tcPr>
          <w:p w14:paraId="2FC7F164" w14:textId="70560CC1" w:rsidR="00D305D5" w:rsidRPr="00FB5CA2" w:rsidRDefault="00D305D5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schöner Frau</w:t>
            </w:r>
          </w:p>
          <w:p w14:paraId="248455C2" w14:textId="77777777" w:rsidR="00D305D5" w:rsidRPr="00231A60" w:rsidRDefault="00D305D5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valamilye)</w:t>
            </w:r>
          </w:p>
        </w:tc>
        <w:tc>
          <w:tcPr>
            <w:tcW w:w="1924" w:type="dxa"/>
          </w:tcPr>
          <w:p w14:paraId="03DAB172" w14:textId="0D08F457" w:rsidR="00D305D5" w:rsidRPr="00FB5CA2" w:rsidRDefault="00D305D5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guten Kindes</w:t>
            </w:r>
          </w:p>
          <w:p w14:paraId="77D61E34" w14:textId="77777777" w:rsidR="00D305D5" w:rsidRPr="00231A60" w:rsidRDefault="00D305D5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valamilye)</w:t>
            </w:r>
          </w:p>
        </w:tc>
        <w:tc>
          <w:tcPr>
            <w:tcW w:w="2187" w:type="dxa"/>
          </w:tcPr>
          <w:p w14:paraId="6C51AF24" w14:textId="42511DD3" w:rsidR="00D305D5" w:rsidRPr="00FB5CA2" w:rsidRDefault="00D305D5" w:rsidP="00A0437D">
            <w:pPr>
              <w:rPr>
                <w:rFonts w:ascii="Times New Roman" w:hAnsi="Times New Roman" w:cs="Times New Roman"/>
                <w:lang w:val="en-GB"/>
              </w:rPr>
            </w:pPr>
            <w:r w:rsidRPr="00FB5CA2">
              <w:rPr>
                <w:rFonts w:ascii="Times New Roman" w:hAnsi="Times New Roman" w:cs="Times New Roman"/>
                <w:lang w:val="en-GB"/>
              </w:rPr>
              <w:t>guter Kinder</w:t>
            </w:r>
          </w:p>
          <w:p w14:paraId="14B8FAD5" w14:textId="77777777" w:rsidR="00D305D5" w:rsidRPr="00231A60" w:rsidRDefault="00D305D5" w:rsidP="00A0437D">
            <w:pPr>
              <w:rPr>
                <w:rFonts w:ascii="Calibri Light" w:hAnsi="Calibri Light" w:cs="Calibri Light"/>
                <w:lang w:val="en-GB"/>
              </w:rPr>
            </w:pPr>
            <w:r w:rsidRPr="00231A60">
              <w:rPr>
                <w:rFonts w:ascii="Calibri Light" w:hAnsi="Calibri Light" w:cs="Calibri Light"/>
                <w:sz w:val="20"/>
                <w:szCs w:val="20"/>
                <w:lang w:val="en-GB"/>
              </w:rPr>
              <w:t>(valamilye)</w:t>
            </w:r>
          </w:p>
        </w:tc>
      </w:tr>
    </w:tbl>
    <w:p w14:paraId="03C72ABC" w14:textId="1D9E87C2" w:rsidR="00D305D5" w:rsidRPr="00F979AF" w:rsidRDefault="00231A60">
      <w:pPr>
        <w:rPr>
          <w:lang w:val="en-GB"/>
        </w:rPr>
      </w:pPr>
      <w:r>
        <w:rPr>
          <w:lang w:val="en-GB"/>
        </w:rPr>
        <w:br/>
      </w:r>
      <w:r w:rsidR="00D305D5">
        <w:rPr>
          <w:lang w:val="en-GB"/>
        </w:rPr>
        <w:t>+ Nummers/viele</w:t>
      </w:r>
    </w:p>
    <w:sectPr w:rsidR="00D305D5" w:rsidRPr="00F97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AF"/>
    <w:rsid w:val="00021D9A"/>
    <w:rsid w:val="00231A60"/>
    <w:rsid w:val="00460EC8"/>
    <w:rsid w:val="007C78A1"/>
    <w:rsid w:val="008C054B"/>
    <w:rsid w:val="00A4048E"/>
    <w:rsid w:val="00AA5966"/>
    <w:rsid w:val="00CD177F"/>
    <w:rsid w:val="00D305D5"/>
    <w:rsid w:val="00F744E5"/>
    <w:rsid w:val="00F979AF"/>
    <w:rsid w:val="00FB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347DCD"/>
  <w15:chartTrackingRefBased/>
  <w15:docId w15:val="{C1A34449-ADD1-45CD-9B5E-C1D00FA7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D5"/>
  </w:style>
  <w:style w:type="paragraph" w:styleId="Heading1">
    <w:name w:val="heading 1"/>
    <w:basedOn w:val="Normal"/>
    <w:next w:val="Normal"/>
    <w:link w:val="Heading1Char"/>
    <w:uiPriority w:val="9"/>
    <w:qFormat/>
    <w:rsid w:val="00F97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9A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9A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9A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9A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9A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9A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7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9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7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79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7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9A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9A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9A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79AF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F9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E560-FA9E-48C1-B315-1E84729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'AdaM Ancsin</dc:creator>
  <cp:keywords/>
  <dc:description/>
  <cp:lastModifiedBy>N'AdaM Ancsin</cp:lastModifiedBy>
  <cp:revision>4</cp:revision>
  <dcterms:created xsi:type="dcterms:W3CDTF">2024-08-07T17:28:00Z</dcterms:created>
  <dcterms:modified xsi:type="dcterms:W3CDTF">2024-08-22T10:47:00Z</dcterms:modified>
</cp:coreProperties>
</file>